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Y CLEAN s. r 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 - mestská časť Dúbr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47954          DIČ:  2120427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F7C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C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F7C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F7C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F7CF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CF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isero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ro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C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C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5C" w:rsidRDefault="00423B5C" w:rsidP="00107589">
      <w:pPr>
        <w:spacing w:after="0" w:line="240" w:lineRule="auto"/>
      </w:pPr>
      <w:r>
        <w:separator/>
      </w:r>
    </w:p>
  </w:endnote>
  <w:endnote w:type="continuationSeparator" w:id="0">
    <w:p w:rsidR="00423B5C" w:rsidRDefault="00423B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F7CF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5C" w:rsidRDefault="00423B5C" w:rsidP="00107589">
      <w:pPr>
        <w:spacing w:after="0" w:line="240" w:lineRule="auto"/>
      </w:pPr>
      <w:r>
        <w:separator/>
      </w:r>
    </w:p>
  </w:footnote>
  <w:footnote w:type="continuationSeparator" w:id="0">
    <w:p w:rsidR="00423B5C" w:rsidRDefault="00423B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479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7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B5C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CF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318D-C835-4096-9765-E8763EBB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san1</cp:lastModifiedBy>
  <cp:revision>3</cp:revision>
  <cp:lastPrinted>2015-01-27T14:36:00Z</cp:lastPrinted>
  <dcterms:created xsi:type="dcterms:W3CDTF">2018-05-08T17:46:00Z</dcterms:created>
  <dcterms:modified xsi:type="dcterms:W3CDTF">2018-05-08T17:46:00Z</dcterms:modified>
</cp:coreProperties>
</file>